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08B25" w14:textId="77777777" w:rsidR="00CC28F3" w:rsidRDefault="00CC28F3" w:rsidP="00CC28F3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63F7D8AA" w14:textId="77777777" w:rsidR="00D000B3" w:rsidRDefault="00D000B3" w:rsidP="002319D5">
      <w:pPr>
        <w:ind w:left="720"/>
        <w:rPr>
          <w:rFonts w:asciiTheme="majorHAnsi" w:hAnsiTheme="majorHAnsi"/>
        </w:rPr>
      </w:pPr>
    </w:p>
    <w:p w14:paraId="2B50A550" w14:textId="77777777" w:rsidR="00B9022D" w:rsidRPr="00CC28F3" w:rsidRDefault="00127D74" w:rsidP="002319D5">
      <w:pPr>
        <w:ind w:left="720"/>
        <w:rPr>
          <w:rFonts w:asciiTheme="majorHAnsi" w:hAnsiTheme="majorHAnsi"/>
          <w:sz w:val="32"/>
        </w:rPr>
      </w:pPr>
      <w:r w:rsidRPr="00CC28F3">
        <w:rPr>
          <w:rFonts w:asciiTheme="majorHAnsi" w:hAnsiTheme="majorHAnsi"/>
          <w:sz w:val="32"/>
        </w:rPr>
        <w:t>Which of the expressions below have a quotient greater than 10?</w:t>
      </w:r>
    </w:p>
    <w:p w14:paraId="4FE2B971" w14:textId="77777777" w:rsidR="00127D74" w:rsidRPr="00CC28F3" w:rsidRDefault="00127D74" w:rsidP="002319D5">
      <w:pPr>
        <w:ind w:left="720"/>
        <w:rPr>
          <w:rFonts w:asciiTheme="majorHAnsi" w:hAnsiTheme="majorHAnsi"/>
          <w:sz w:val="32"/>
        </w:rPr>
      </w:pPr>
    </w:p>
    <w:p w14:paraId="47F0F38D" w14:textId="0B1457E8" w:rsidR="00127D74" w:rsidRPr="00CC28F3" w:rsidRDefault="00127D74" w:rsidP="002319D5">
      <w:pPr>
        <w:ind w:left="720"/>
        <w:rPr>
          <w:rFonts w:asciiTheme="majorHAnsi" w:hAnsiTheme="majorHAnsi"/>
          <w:sz w:val="32"/>
        </w:rPr>
      </w:pPr>
      <w:r w:rsidRPr="00CC28F3">
        <w:rPr>
          <w:rFonts w:asciiTheme="majorHAnsi" w:hAnsiTheme="majorHAnsi"/>
          <w:sz w:val="32"/>
        </w:rPr>
        <w:t>Explain how you know.</w:t>
      </w:r>
    </w:p>
    <w:p w14:paraId="267D2890" w14:textId="77777777" w:rsidR="00D000B3" w:rsidRPr="00CC28F3" w:rsidRDefault="00D000B3" w:rsidP="00D000B3">
      <w:pPr>
        <w:rPr>
          <w:rFonts w:asciiTheme="majorHAnsi" w:hAnsiTheme="majorHAnsi"/>
          <w:sz w:val="32"/>
        </w:rPr>
      </w:pPr>
    </w:p>
    <w:p w14:paraId="2A89E884" w14:textId="77777777" w:rsidR="00D000B3" w:rsidRPr="002319D5" w:rsidRDefault="00D000B3" w:rsidP="00D000B3">
      <w:pPr>
        <w:rPr>
          <w:rFonts w:asciiTheme="majorHAnsi" w:hAnsiTheme="majorHAnsi"/>
        </w:rPr>
      </w:pPr>
    </w:p>
    <w:p w14:paraId="01BC375A" w14:textId="77777777" w:rsidR="00127D74" w:rsidRPr="002319D5" w:rsidRDefault="00127D74" w:rsidP="002319D5">
      <w:pPr>
        <w:ind w:left="720"/>
        <w:rPr>
          <w:rFonts w:asciiTheme="majorHAnsi" w:hAnsiTheme="majorHAnsi"/>
        </w:rPr>
      </w:pPr>
    </w:p>
    <w:p w14:paraId="2CA423FB" w14:textId="77777777" w:rsidR="00127D74" w:rsidRPr="002319D5" w:rsidRDefault="00127D74" w:rsidP="002319D5">
      <w:pPr>
        <w:ind w:left="720"/>
        <w:rPr>
          <w:rFonts w:asciiTheme="majorHAnsi" w:hAnsiTheme="majorHAnsi"/>
        </w:rPr>
      </w:pPr>
    </w:p>
    <w:p w14:paraId="30051513" w14:textId="7209D73B" w:rsidR="00127D74" w:rsidRPr="002319D5" w:rsidRDefault="00127D74" w:rsidP="002319D5">
      <w:pPr>
        <w:ind w:left="720"/>
        <w:rPr>
          <w:rFonts w:asciiTheme="majorHAnsi" w:hAnsiTheme="majorHAns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5÷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</m:oMath>
      </m:oMathPara>
    </w:p>
    <w:p w14:paraId="4E064FEB" w14:textId="77777777" w:rsidR="00127D74" w:rsidRPr="002319D5" w:rsidRDefault="00127D74" w:rsidP="002319D5">
      <w:pPr>
        <w:ind w:left="720"/>
        <w:rPr>
          <w:rFonts w:asciiTheme="majorHAnsi" w:hAnsiTheme="majorHAnsi"/>
          <w:sz w:val="36"/>
          <w:szCs w:val="36"/>
        </w:rPr>
      </w:pPr>
    </w:p>
    <w:p w14:paraId="6334D84A" w14:textId="77777777" w:rsidR="00127D74" w:rsidRPr="002319D5" w:rsidRDefault="00127D74" w:rsidP="002319D5">
      <w:pPr>
        <w:ind w:left="720"/>
        <w:rPr>
          <w:rFonts w:asciiTheme="majorHAnsi" w:hAnsiTheme="majorHAnsi"/>
          <w:sz w:val="36"/>
          <w:szCs w:val="36"/>
        </w:rPr>
      </w:pPr>
    </w:p>
    <w:p w14:paraId="131F53F9" w14:textId="77777777" w:rsidR="00127D74" w:rsidRPr="002319D5" w:rsidRDefault="00127D74" w:rsidP="00CC28F3">
      <w:pPr>
        <w:rPr>
          <w:rFonts w:asciiTheme="majorHAnsi" w:hAnsiTheme="majorHAnsi"/>
          <w:sz w:val="36"/>
          <w:szCs w:val="36"/>
        </w:rPr>
      </w:pPr>
    </w:p>
    <w:p w14:paraId="4155B7D0" w14:textId="77777777" w:rsidR="00127D74" w:rsidRPr="002319D5" w:rsidRDefault="00127D74" w:rsidP="002319D5">
      <w:pPr>
        <w:ind w:left="720"/>
        <w:rPr>
          <w:rFonts w:asciiTheme="majorHAnsi" w:hAnsiTheme="majorHAnsi"/>
          <w:sz w:val="36"/>
          <w:szCs w:val="36"/>
        </w:rPr>
      </w:pPr>
    </w:p>
    <w:p w14:paraId="10798B32" w14:textId="77777777" w:rsidR="00127D74" w:rsidRPr="002319D5" w:rsidRDefault="00127D74" w:rsidP="002319D5">
      <w:pPr>
        <w:ind w:left="720"/>
        <w:rPr>
          <w:rFonts w:asciiTheme="majorHAnsi" w:hAnsiTheme="majorHAnsi"/>
          <w:sz w:val="36"/>
          <w:szCs w:val="36"/>
        </w:rPr>
      </w:pPr>
    </w:p>
    <w:p w14:paraId="21DDAE78" w14:textId="4AF3E209" w:rsidR="00127D74" w:rsidRPr="002319D5" w:rsidRDefault="009E265D" w:rsidP="002319D5">
      <w:pPr>
        <w:ind w:left="720"/>
        <w:rPr>
          <w:rFonts w:asciiTheme="majorHAnsi" w:hAnsiTheme="majorHAns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</m:t>
          </m:r>
          <m:r>
            <w:rPr>
              <w:rFonts w:ascii="Cambria Math" w:hAnsi="Cambria Math"/>
              <w:sz w:val="36"/>
              <w:szCs w:val="36"/>
            </w:rPr>
            <m:t xml:space="preserve">÷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</m:oMath>
      </m:oMathPara>
    </w:p>
    <w:p w14:paraId="507AF900" w14:textId="77777777" w:rsidR="00127D74" w:rsidRPr="002319D5" w:rsidRDefault="00127D74" w:rsidP="002319D5">
      <w:pPr>
        <w:ind w:left="720"/>
        <w:rPr>
          <w:rFonts w:asciiTheme="majorHAnsi" w:hAnsiTheme="majorHAnsi"/>
          <w:sz w:val="36"/>
          <w:szCs w:val="36"/>
        </w:rPr>
      </w:pPr>
    </w:p>
    <w:p w14:paraId="18AF52D0" w14:textId="77777777" w:rsidR="00127D74" w:rsidRPr="002319D5" w:rsidRDefault="00127D74" w:rsidP="002319D5">
      <w:pPr>
        <w:ind w:left="720"/>
        <w:rPr>
          <w:rFonts w:asciiTheme="majorHAnsi" w:hAnsiTheme="majorHAnsi"/>
          <w:sz w:val="36"/>
          <w:szCs w:val="36"/>
        </w:rPr>
      </w:pPr>
    </w:p>
    <w:p w14:paraId="0533588D" w14:textId="77777777" w:rsidR="00127D74" w:rsidRPr="002319D5" w:rsidRDefault="00127D74" w:rsidP="002319D5">
      <w:pPr>
        <w:ind w:left="720"/>
        <w:rPr>
          <w:rFonts w:asciiTheme="majorHAnsi" w:hAnsiTheme="majorHAnsi"/>
          <w:sz w:val="36"/>
          <w:szCs w:val="36"/>
        </w:rPr>
      </w:pPr>
    </w:p>
    <w:p w14:paraId="1FDE8FF6" w14:textId="77777777" w:rsidR="00127D74" w:rsidRPr="002319D5" w:rsidRDefault="00127D74" w:rsidP="00CC28F3">
      <w:pPr>
        <w:rPr>
          <w:rFonts w:asciiTheme="majorHAnsi" w:hAnsiTheme="majorHAnsi"/>
          <w:sz w:val="36"/>
          <w:szCs w:val="36"/>
        </w:rPr>
      </w:pPr>
    </w:p>
    <w:p w14:paraId="38459D52" w14:textId="77777777" w:rsidR="00127D74" w:rsidRPr="002319D5" w:rsidRDefault="00127D74" w:rsidP="002319D5">
      <w:pPr>
        <w:ind w:left="720"/>
        <w:rPr>
          <w:rFonts w:asciiTheme="majorHAnsi" w:hAnsiTheme="majorHAnsi"/>
          <w:sz w:val="36"/>
          <w:szCs w:val="36"/>
        </w:rPr>
      </w:pPr>
    </w:p>
    <w:p w14:paraId="61B11B2B" w14:textId="77777777" w:rsidR="00127D74" w:rsidRPr="002319D5" w:rsidRDefault="00127D74" w:rsidP="002319D5">
      <w:pPr>
        <w:ind w:left="720"/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p w14:paraId="626C2C4B" w14:textId="125B233E" w:rsidR="00127D74" w:rsidRPr="002319D5" w:rsidRDefault="009E265D" w:rsidP="002319D5">
      <w:pPr>
        <w:ind w:left="720"/>
        <w:rPr>
          <w:rFonts w:asciiTheme="majorHAnsi" w:hAnsiTheme="majorHAns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</m:t>
          </m:r>
          <m:r>
            <w:rPr>
              <w:rFonts w:ascii="Cambria Math" w:hAnsi="Cambria Math"/>
              <w:sz w:val="36"/>
              <w:szCs w:val="36"/>
            </w:rPr>
            <m:t xml:space="preserve">0÷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</m:oMath>
      </m:oMathPara>
    </w:p>
    <w:p w14:paraId="6AEC13C2" w14:textId="77777777" w:rsidR="00127D74" w:rsidRPr="002319D5" w:rsidRDefault="00127D74">
      <w:pPr>
        <w:rPr>
          <w:rFonts w:asciiTheme="majorHAnsi" w:hAnsiTheme="majorHAnsi"/>
          <w:sz w:val="36"/>
          <w:szCs w:val="36"/>
        </w:rPr>
      </w:pPr>
    </w:p>
    <w:sectPr w:rsidR="00127D74" w:rsidRPr="002319D5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0D91" w14:textId="77777777" w:rsidR="00424298" w:rsidRDefault="00424298" w:rsidP="00B03679">
      <w:r>
        <w:separator/>
      </w:r>
    </w:p>
  </w:endnote>
  <w:endnote w:type="continuationSeparator" w:id="0">
    <w:p w14:paraId="782E3345" w14:textId="77777777" w:rsidR="00424298" w:rsidRDefault="00424298" w:rsidP="00B0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1C7AC" w14:textId="4E19D520" w:rsidR="00FB6F59" w:rsidRDefault="00FB6F59" w:rsidP="00FB6F59">
    <w:pPr>
      <w:tabs>
        <w:tab w:val="center" w:pos="4320"/>
        <w:tab w:val="right" w:pos="8640"/>
      </w:tabs>
      <w:rPr>
        <w:rFonts w:ascii="Calibri" w:eastAsia="Cambria" w:hAnsi="Calibri" w:cs="Times New Roman"/>
      </w:rPr>
    </w:pPr>
    <w:r>
      <w:rPr>
        <w:rFonts w:ascii="Calibri" w:eastAsia="Cambria" w:hAnsi="Calibri" w:cs="Times New Roman"/>
      </w:rPr>
      <w:t xml:space="preserve">Big Idea #42: </w:t>
    </w:r>
    <w:r>
      <w:rPr>
        <w:rFonts w:asciiTheme="majorHAnsi" w:hAnsiTheme="majorHAnsi"/>
      </w:rPr>
      <w:t xml:space="preserve">Division with </w:t>
    </w:r>
    <w:r w:rsidR="00F815EB">
      <w:rPr>
        <w:rFonts w:asciiTheme="majorHAnsi" w:hAnsiTheme="majorHAnsi"/>
      </w:rPr>
      <w:t xml:space="preserve">Fractions </w:t>
    </w:r>
    <w:r w:rsidR="00F815EB">
      <w:rPr>
        <w:rFonts w:ascii="Calibri" w:eastAsia="Cambria" w:hAnsi="Calibri" w:cs="Times New Roman"/>
      </w:rPr>
      <w:t>•</w:t>
    </w:r>
    <w:r>
      <w:rPr>
        <w:rFonts w:ascii="Calibri" w:eastAsia="Cambria" w:hAnsi="Calibri" w:cs="Times New Roman"/>
      </w:rPr>
      <w:t xml:space="preserve"> Task 1• Task 42C</w:t>
    </w:r>
  </w:p>
  <w:p w14:paraId="7136192D" w14:textId="77777777" w:rsidR="00FB6F59" w:rsidRDefault="00FB6F59" w:rsidP="00FB6F59">
    <w:pPr>
      <w:tabs>
        <w:tab w:val="center" w:pos="4320"/>
        <w:tab w:val="right" w:pos="8640"/>
      </w:tabs>
      <w:rPr>
        <w:rFonts w:ascii="Calibri" w:eastAsia="Cambria" w:hAnsi="Calibri" w:cs="Times New Roman"/>
      </w:rPr>
    </w:pPr>
  </w:p>
  <w:p w14:paraId="04AD215A" w14:textId="77777777" w:rsidR="00F815EB" w:rsidRDefault="00F815EB" w:rsidP="00F815EB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4966F4F8" w14:textId="69412ECB" w:rsidR="00B03679" w:rsidRPr="00FB6F59" w:rsidRDefault="00B03679" w:rsidP="00F815EB">
    <w:pPr>
      <w:tabs>
        <w:tab w:val="center" w:pos="4320"/>
        <w:tab w:val="right" w:pos="8640"/>
      </w:tabs>
      <w:rPr>
        <w:rFonts w:ascii="Cambria" w:eastAsia="Cambria" w:hAnsi="Cambria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F108" w14:textId="77777777" w:rsidR="00424298" w:rsidRDefault="00424298" w:rsidP="00B03679">
      <w:r>
        <w:separator/>
      </w:r>
    </w:p>
  </w:footnote>
  <w:footnote w:type="continuationSeparator" w:id="0">
    <w:p w14:paraId="6DA2E2F0" w14:textId="77777777" w:rsidR="00424298" w:rsidRDefault="00424298" w:rsidP="00B03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74"/>
    <w:rsid w:val="00127D74"/>
    <w:rsid w:val="002319D5"/>
    <w:rsid w:val="00424298"/>
    <w:rsid w:val="0049196B"/>
    <w:rsid w:val="009E265D"/>
    <w:rsid w:val="00B03679"/>
    <w:rsid w:val="00B9022D"/>
    <w:rsid w:val="00CC28F3"/>
    <w:rsid w:val="00D000B3"/>
    <w:rsid w:val="00F815EB"/>
    <w:rsid w:val="00FB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A8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7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679"/>
  </w:style>
  <w:style w:type="paragraph" w:styleId="Footer">
    <w:name w:val="footer"/>
    <w:basedOn w:val="Normal"/>
    <w:link w:val="FooterChar"/>
    <w:uiPriority w:val="99"/>
    <w:unhideWhenUsed/>
    <w:rsid w:val="00B03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679"/>
  </w:style>
  <w:style w:type="character" w:styleId="Hyperlink">
    <w:name w:val="Hyperlink"/>
    <w:basedOn w:val="DefaultParagraphFont"/>
    <w:uiPriority w:val="99"/>
    <w:semiHidden/>
    <w:unhideWhenUsed/>
    <w:rsid w:val="00F815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7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679"/>
  </w:style>
  <w:style w:type="paragraph" w:styleId="Footer">
    <w:name w:val="footer"/>
    <w:basedOn w:val="Normal"/>
    <w:link w:val="FooterChar"/>
    <w:uiPriority w:val="99"/>
    <w:unhideWhenUsed/>
    <w:rsid w:val="00B03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679"/>
  </w:style>
  <w:style w:type="character" w:styleId="Hyperlink">
    <w:name w:val="Hyperlink"/>
    <w:basedOn w:val="DefaultParagraphFont"/>
    <w:uiPriority w:val="99"/>
    <w:semiHidden/>
    <w:unhideWhenUsed/>
    <w:rsid w:val="00F81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A69C5-90C1-4862-B38A-D3E89C37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8</cp:revision>
  <dcterms:created xsi:type="dcterms:W3CDTF">2016-01-24T16:17:00Z</dcterms:created>
  <dcterms:modified xsi:type="dcterms:W3CDTF">2016-10-05T19:09:00Z</dcterms:modified>
</cp:coreProperties>
</file>